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9662B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02CF5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 w:rsidRPr="009662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75A4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97388" w:rsidRPr="009662BD" w:rsidRDefault="001371F4" w:rsidP="009662BD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4F07B8" w:rsidRPr="004F07B8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  <w:r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 внесении </w:t>
      </w:r>
      <w:r w:rsidR="007A5504"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изменений в</w:t>
      </w:r>
      <w:r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5548D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п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становление Администрации Вышневолоцкого городского </w:t>
      </w:r>
      <w:r w:rsidR="00CA0420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округа от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30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.</w:t>
      </w:r>
      <w:r w:rsid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12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.2022 № </w:t>
      </w:r>
      <w:r w:rsid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3</w:t>
      </w:r>
      <w:r w:rsidR="00200DD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2</w:t>
      </w:r>
      <w:r w:rsidR="00C87F7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8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AC441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«</w:t>
      </w:r>
      <w:r w:rsidR="00C87F71" w:rsidRPr="00C87F7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4F07B8" w:rsidRPr="008F72E3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</w:p>
    <w:p w:rsidR="004F07B8" w:rsidRPr="005F7084" w:rsidRDefault="004F07B8" w:rsidP="004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 соответствии с </w:t>
      </w:r>
      <w:r w:rsidRPr="004F07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Федеральным законом 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т 27.07.2010 № 210-ФЗ «Об организации предоставления государственных и муниципальных услуг», </w:t>
      </w:r>
      <w:r w:rsidR="00554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</w:t>
      </w:r>
      <w:r w:rsidR="005F7084"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кон</w:t>
      </w:r>
      <w:r w:rsid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м</w:t>
      </w:r>
      <w:r w:rsidR="005F7084"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Тверской области от 28.12.2022 № 96-ЗО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и муниципальных образований Тверской области и органами государственной власти Тверской области»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 постановлени</w:t>
      </w:r>
      <w:r w:rsid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Администрации Вышневолоцкого городского округа от 15.04.2020 «Об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4F07B8" w:rsidRPr="004F07B8" w:rsidRDefault="004F07B8" w:rsidP="004F0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1"/>
    </w:p>
    <w:p w:rsidR="0032777B" w:rsidRPr="00CE3954" w:rsidRDefault="00C87F71" w:rsidP="00E40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bookmarkStart w:id="5" w:name="sub_2"/>
      <w:bookmarkEnd w:id="4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1. </w:t>
      </w:r>
      <w:r w:rsidR="004F07B8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ести</w:t>
      </w:r>
      <w:r w:rsidR="0032777B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в</w:t>
      </w:r>
      <w:r w:rsidR="004F07B8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остановление Администрации Вышневолоцкого городского </w:t>
      </w:r>
      <w:r w:rsidR="00216C9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круга от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0.12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.2022 № </w:t>
      </w:r>
      <w:r w:rsid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200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8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ли земельных участков, государственная собственность на которые не </w:t>
      </w:r>
      <w:r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разграничена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216C9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(</w:t>
      </w:r>
      <w:r w:rsidR="004F07B8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далее -</w:t>
      </w:r>
      <w:r w:rsidR="007A5504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2777B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остановление</w:t>
      </w:r>
      <w:r w:rsidR="004F07B8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) следующие изменения:</w:t>
      </w:r>
    </w:p>
    <w:p w:rsidR="005548D5" w:rsidRPr="00CE3954" w:rsidRDefault="00CE3954" w:rsidP="005548D5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="00CB01D5"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2777B"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наименовании </w:t>
      </w:r>
      <w:r w:rsidR="005548D5"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лова</w:t>
      </w:r>
      <w:r w:rsidR="005548D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="00C87F71"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ли земельных участков, государственная собственность на которые не разграничена,</w:t>
      </w:r>
      <w:r w:rsidR="005548D5"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 исключить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548D5" w:rsidRPr="00CE3954" w:rsidRDefault="005548D5" w:rsidP="005548D5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87F71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C87F71"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или земельных участков, государственная собственность на которые не разграничена,» </w:t>
      </w:r>
      <w:r w:rsidR="00C87F71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548D5" w:rsidRDefault="005548D5" w:rsidP="00B10117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548D5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.</w:t>
      </w:r>
      <w:r w:rsidRP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наименовании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87F71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C87F71"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или земельных участков, государственная собственность на которые не разграничена,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5548D5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2.</w:t>
      </w:r>
      <w:r w:rsidRP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87F71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C87F71"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или земельных участков, государственная собственность на которые не разграничена,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C87F71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3.</w:t>
      </w:r>
      <w:r w:rsidRP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7F71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</w:t>
      </w:r>
      <w:r w:rsidR="00970E8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87F71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</w:t>
      </w:r>
      <w:r w:rsidR="00C87F71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="00C87F71"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или земельных участков, государственная собственность на которые не разграничена,» </w:t>
      </w:r>
      <w:r w:rsidR="00C87F71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591E50" w:rsidRDefault="00591E50" w:rsidP="00591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4. </w:t>
      </w:r>
      <w:r w:rsidR="00970E82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</w:t>
      </w:r>
      <w:r w:rsidR="00970E82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970E82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</w:t>
      </w:r>
      <w:r w:rsidR="00970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970E82" w:rsidRPr="00970E82">
        <w:rPr>
          <w:rFonts w:ascii="Times New Roman" w:eastAsia="Calibri" w:hAnsi="Times New Roman" w:cs="Times New Roman"/>
          <w:sz w:val="28"/>
          <w:szCs w:val="28"/>
          <w:lang w:eastAsia="en-US"/>
        </w:rPr>
        <w:t>В срок не более чем тридцать дней</w:t>
      </w:r>
      <w:r w:rsidR="00970E82" w:rsidRPr="00B10117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словами «</w:t>
      </w:r>
      <w:r w:rsidR="00970E82" w:rsidRPr="00970E82">
        <w:rPr>
          <w:rFonts w:ascii="Times New Roman" w:eastAsia="Calibri" w:hAnsi="Times New Roman" w:cs="Times New Roman"/>
          <w:sz w:val="28"/>
          <w:szCs w:val="28"/>
          <w:lang w:eastAsia="en-US"/>
        </w:rPr>
        <w:t>В срок, не превышающий двадцати дней</w:t>
      </w:r>
      <w:r w:rsidR="00970E82" w:rsidRPr="00B1011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70E8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5684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="00591E5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00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нкте 20</w:t>
      </w:r>
      <w:r w:rsidR="0085568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55684" w:rsidRPr="00855684" w:rsidRDefault="00C87F7E" w:rsidP="008556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6" w:anchor="/document/12124624/entry/39185" w:history="1">
        <w:r w:rsidR="00855684" w:rsidRPr="0085568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 первый</w:t>
        </w:r>
      </w:hyperlink>
      <w:r w:rsidR="00855684">
        <w:rPr>
          <w:rFonts w:ascii="Times New Roman" w:eastAsia="Calibri" w:hAnsi="Times New Roman" w:cs="Times New Roman"/>
          <w:sz w:val="28"/>
          <w:szCs w:val="28"/>
          <w:lang w:eastAsia="en-US"/>
        </w:rPr>
        <w:t> после слова «</w:t>
      </w:r>
      <w:r w:rsidR="00855684" w:rsidRPr="00855684">
        <w:rPr>
          <w:rFonts w:ascii="Times New Roman" w:eastAsia="Calibri" w:hAnsi="Times New Roman" w:cs="Times New Roman"/>
          <w:sz w:val="28"/>
          <w:szCs w:val="28"/>
          <w:lang w:eastAsia="en-US"/>
        </w:rPr>
        <w:t>орган</w:t>
      </w:r>
      <w:r w:rsidR="00855684">
        <w:rPr>
          <w:rFonts w:ascii="Times New Roman" w:eastAsia="Calibri" w:hAnsi="Times New Roman" w:cs="Times New Roman"/>
          <w:sz w:val="28"/>
          <w:szCs w:val="28"/>
          <w:lang w:eastAsia="en-US"/>
        </w:rPr>
        <w:t>» дополнить словами «в срок не позднее десяти дней»</w:t>
      </w:r>
      <w:r w:rsidR="00855684" w:rsidRPr="0085568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5684" w:rsidRPr="00855684" w:rsidRDefault="00855684" w:rsidP="008556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5684">
        <w:rPr>
          <w:rFonts w:ascii="Times New Roman" w:eastAsia="Calibri" w:hAnsi="Times New Roman" w:cs="Times New Roman"/>
          <w:sz w:val="28"/>
          <w:szCs w:val="28"/>
          <w:lang w:eastAsia="en-US"/>
        </w:rPr>
        <w:t>в </w:t>
      </w:r>
      <w:hyperlink r:id="rId7" w:anchor="/document/12124624/entry/391852" w:history="1">
        <w:r w:rsidRPr="0085568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2</w:t>
        </w:r>
      </w:hyperlink>
      <w:r w:rsidRPr="00855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сло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сорока пяти дней» заменить словами «тридцати пяти дней»</w:t>
      </w:r>
      <w:r w:rsidRPr="0085568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87F7E" w:rsidRDefault="00F001B7" w:rsidP="00C87F7E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7F7E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="00C87F7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87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="00C87F7E"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 w:rsidR="00C87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</w:t>
      </w:r>
      <w:r w:rsidR="00C87F7E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="00C87F7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="00C87F7E"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или земельных участков, государственная собственность на которые не разграничена,» </w:t>
      </w:r>
      <w:r w:rsidR="00C87F7E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C87F7E" w:rsidRDefault="00C87F7E" w:rsidP="00C87F7E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или земельных участков, государственная собственность на которые не разграничена,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C87F7E" w:rsidRDefault="00C87F7E" w:rsidP="00C87F7E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или земельных участков, государственная собственность на которые не разграничена,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C87F7E" w:rsidRDefault="00C87F7E" w:rsidP="00C87F7E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9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или земельных участков, государственная собственность на которые не разграничена,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C87F7E" w:rsidRDefault="00640448" w:rsidP="008556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D2A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87F7E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B10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толбце 3 раздела </w:t>
      </w:r>
      <w:r w:rsidR="00CA0420"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A0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0420"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568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4050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="00D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DD4050"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до 10 рабочих дней</w:t>
      </w:r>
      <w:r w:rsidR="00DD4050" w:rsidRPr="00B10117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словами «</w:t>
      </w:r>
      <w:r w:rsidR="00DD4050"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до 5 рабочих дней</w:t>
      </w:r>
      <w:r w:rsidR="00DD4050" w:rsidRPr="00B1011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87F7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D4050" w:rsidRDefault="00C87F7E" w:rsidP="00C87F7E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Pr="00C87F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или земельных участков, государственная собственность на которые не разграничена,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bookmarkStart w:id="6" w:name="_GoBack"/>
      <w:bookmarkEnd w:id="6"/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bookmarkEnd w:id="5"/>
    <w:p w:rsidR="004F07B8" w:rsidRPr="0091368E" w:rsidRDefault="004F07B8" w:rsidP="0091368E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913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4F07B8" w:rsidRPr="0091368E" w:rsidRDefault="004F07B8" w:rsidP="0091368E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913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астоящее постановление вступает в силу со дня его официального опубликования.</w:t>
      </w:r>
    </w:p>
    <w:p w:rsidR="001E1B09" w:rsidRPr="004F07B8" w:rsidRDefault="001E1B09" w:rsidP="00B10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B09" w:rsidRPr="009662BD" w:rsidRDefault="001E1B09" w:rsidP="004F0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FD" w:rsidRPr="009662BD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15908" w:rsidRPr="009662BD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Вышневолоцкого городского округа               </w:t>
      </w:r>
      <w:r w:rsid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.П. Рощина</w:t>
      </w:r>
    </w:p>
    <w:sectPr w:rsidR="00F15908" w:rsidRPr="009662BD" w:rsidSect="005544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262"/>
    <w:multiLevelType w:val="multilevel"/>
    <w:tmpl w:val="1932D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168"/>
    <w:multiLevelType w:val="multilevel"/>
    <w:tmpl w:val="F26C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/>
      </w:rPr>
    </w:lvl>
  </w:abstractNum>
  <w:abstractNum w:abstractNumId="7" w15:restartNumberingAfterBreak="0">
    <w:nsid w:val="0D522AF7"/>
    <w:multiLevelType w:val="hybridMultilevel"/>
    <w:tmpl w:val="E892C9DA"/>
    <w:lvl w:ilvl="0" w:tplc="2BC22B44">
      <w:start w:val="1"/>
      <w:numFmt w:val="decimal"/>
      <w:lvlText w:val="%1."/>
      <w:lvlJc w:val="left"/>
      <w:pPr>
        <w:ind w:left="2043" w:hanging="133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0" w15:restartNumberingAfterBreak="0">
    <w:nsid w:val="1BFD7D25"/>
    <w:multiLevelType w:val="multilevel"/>
    <w:tmpl w:val="831E943C"/>
    <w:lvl w:ilvl="0">
      <w:start w:val="1"/>
      <w:numFmt w:val="decimal"/>
      <w:lvlText w:val="%1."/>
      <w:lvlJc w:val="left"/>
      <w:pPr>
        <w:ind w:left="630" w:hanging="63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1" w15:restartNumberingAfterBreak="0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D4E78"/>
    <w:multiLevelType w:val="multilevel"/>
    <w:tmpl w:val="ABAC5E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8D74C5"/>
    <w:multiLevelType w:val="multilevel"/>
    <w:tmpl w:val="2C62F728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54544"/>
    <w:multiLevelType w:val="multilevel"/>
    <w:tmpl w:val="84B6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EB90257"/>
    <w:multiLevelType w:val="multilevel"/>
    <w:tmpl w:val="F15870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27" w15:restartNumberingAfterBreak="0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30" w15:restartNumberingAfterBreak="0">
    <w:nsid w:val="543F3220"/>
    <w:multiLevelType w:val="hybridMultilevel"/>
    <w:tmpl w:val="8A80EC00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32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6" w15:restartNumberingAfterBreak="0">
    <w:nsid w:val="72987B53"/>
    <w:multiLevelType w:val="multilevel"/>
    <w:tmpl w:val="FC48E9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7346970"/>
    <w:multiLevelType w:val="multilevel"/>
    <w:tmpl w:val="568CA1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CF0C3C"/>
    <w:multiLevelType w:val="hybridMultilevel"/>
    <w:tmpl w:val="41FA64EA"/>
    <w:lvl w:ilvl="0" w:tplc="29C6140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34C6A"/>
    <w:multiLevelType w:val="multilevel"/>
    <w:tmpl w:val="A7E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F95A39"/>
    <w:multiLevelType w:val="hybridMultilevel"/>
    <w:tmpl w:val="1B9ED66C"/>
    <w:lvl w:ilvl="0" w:tplc="EEEEC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33"/>
  </w:num>
  <w:num w:numId="2">
    <w:abstractNumId w:val="2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0"/>
  </w:num>
  <w:num w:numId="15">
    <w:abstractNumId w:val="8"/>
  </w:num>
  <w:num w:numId="16">
    <w:abstractNumId w:val="41"/>
  </w:num>
  <w:num w:numId="17">
    <w:abstractNumId w:val="38"/>
  </w:num>
  <w:num w:numId="18">
    <w:abstractNumId w:val="35"/>
  </w:num>
  <w:num w:numId="19">
    <w:abstractNumId w:val="9"/>
  </w:num>
  <w:num w:numId="20">
    <w:abstractNumId w:val="5"/>
  </w:num>
  <w:num w:numId="21">
    <w:abstractNumId w:val="14"/>
  </w:num>
  <w:num w:numId="22">
    <w:abstractNumId w:val="34"/>
  </w:num>
  <w:num w:numId="23">
    <w:abstractNumId w:val="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2"/>
  </w:num>
  <w:num w:numId="35">
    <w:abstractNumId w:val="18"/>
  </w:num>
  <w:num w:numId="36">
    <w:abstractNumId w:val="39"/>
  </w:num>
  <w:num w:numId="37">
    <w:abstractNumId w:val="3"/>
  </w:num>
  <w:num w:numId="38">
    <w:abstractNumId w:val="17"/>
  </w:num>
  <w:num w:numId="3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7"/>
  </w:num>
  <w:num w:numId="46">
    <w:abstractNumId w:val="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88"/>
    <w:rsid w:val="0000263E"/>
    <w:rsid w:val="00005916"/>
    <w:rsid w:val="0001035A"/>
    <w:rsid w:val="00016EA9"/>
    <w:rsid w:val="00020D9E"/>
    <w:rsid w:val="00025E3F"/>
    <w:rsid w:val="0002711C"/>
    <w:rsid w:val="00037667"/>
    <w:rsid w:val="0004260E"/>
    <w:rsid w:val="000472EF"/>
    <w:rsid w:val="00053F58"/>
    <w:rsid w:val="00056064"/>
    <w:rsid w:val="000567F1"/>
    <w:rsid w:val="00063679"/>
    <w:rsid w:val="00080139"/>
    <w:rsid w:val="00081D5D"/>
    <w:rsid w:val="00083249"/>
    <w:rsid w:val="00084D0E"/>
    <w:rsid w:val="00090D39"/>
    <w:rsid w:val="00093A8A"/>
    <w:rsid w:val="000A2C3F"/>
    <w:rsid w:val="000B0D1A"/>
    <w:rsid w:val="000B58FD"/>
    <w:rsid w:val="000B73F3"/>
    <w:rsid w:val="000C5552"/>
    <w:rsid w:val="000C7E30"/>
    <w:rsid w:val="000D4C1A"/>
    <w:rsid w:val="000E65C9"/>
    <w:rsid w:val="000E710F"/>
    <w:rsid w:val="000F03E2"/>
    <w:rsid w:val="000F0469"/>
    <w:rsid w:val="00133E94"/>
    <w:rsid w:val="001371F4"/>
    <w:rsid w:val="00137A68"/>
    <w:rsid w:val="001460CB"/>
    <w:rsid w:val="00147D46"/>
    <w:rsid w:val="00150985"/>
    <w:rsid w:val="00157141"/>
    <w:rsid w:val="00161393"/>
    <w:rsid w:val="00161DFD"/>
    <w:rsid w:val="00173F2A"/>
    <w:rsid w:val="00174529"/>
    <w:rsid w:val="00182835"/>
    <w:rsid w:val="00183476"/>
    <w:rsid w:val="001844E9"/>
    <w:rsid w:val="00187E8C"/>
    <w:rsid w:val="001A21D8"/>
    <w:rsid w:val="001A2BDB"/>
    <w:rsid w:val="001B5DCC"/>
    <w:rsid w:val="001C232E"/>
    <w:rsid w:val="001C467A"/>
    <w:rsid w:val="001D50F3"/>
    <w:rsid w:val="001D7108"/>
    <w:rsid w:val="001E07DA"/>
    <w:rsid w:val="001E1B09"/>
    <w:rsid w:val="00200DD0"/>
    <w:rsid w:val="002020A5"/>
    <w:rsid w:val="00202CF5"/>
    <w:rsid w:val="0020484C"/>
    <w:rsid w:val="00216C95"/>
    <w:rsid w:val="00216F83"/>
    <w:rsid w:val="00232F40"/>
    <w:rsid w:val="00245A08"/>
    <w:rsid w:val="00246A0A"/>
    <w:rsid w:val="00251C19"/>
    <w:rsid w:val="00254DC7"/>
    <w:rsid w:val="00267180"/>
    <w:rsid w:val="002719FC"/>
    <w:rsid w:val="00276DFD"/>
    <w:rsid w:val="00280EE3"/>
    <w:rsid w:val="00284299"/>
    <w:rsid w:val="00284479"/>
    <w:rsid w:val="00290310"/>
    <w:rsid w:val="00290F8E"/>
    <w:rsid w:val="002A1919"/>
    <w:rsid w:val="002B4721"/>
    <w:rsid w:val="002B6A72"/>
    <w:rsid w:val="002C0602"/>
    <w:rsid w:val="002D0CAE"/>
    <w:rsid w:val="002D5FA5"/>
    <w:rsid w:val="002D67F3"/>
    <w:rsid w:val="00300A69"/>
    <w:rsid w:val="00307E31"/>
    <w:rsid w:val="00311289"/>
    <w:rsid w:val="0031524D"/>
    <w:rsid w:val="0032406F"/>
    <w:rsid w:val="0032777B"/>
    <w:rsid w:val="003434BE"/>
    <w:rsid w:val="0034399A"/>
    <w:rsid w:val="00350151"/>
    <w:rsid w:val="0035310E"/>
    <w:rsid w:val="00367D60"/>
    <w:rsid w:val="00370FE1"/>
    <w:rsid w:val="00376AB6"/>
    <w:rsid w:val="00380B8B"/>
    <w:rsid w:val="00381260"/>
    <w:rsid w:val="003871A7"/>
    <w:rsid w:val="003908FF"/>
    <w:rsid w:val="0039334B"/>
    <w:rsid w:val="003A5488"/>
    <w:rsid w:val="003B254B"/>
    <w:rsid w:val="003C3D3E"/>
    <w:rsid w:val="003C510C"/>
    <w:rsid w:val="003D2A4E"/>
    <w:rsid w:val="003E27A1"/>
    <w:rsid w:val="003E4AAE"/>
    <w:rsid w:val="003E757E"/>
    <w:rsid w:val="00404F00"/>
    <w:rsid w:val="004075BF"/>
    <w:rsid w:val="00414A11"/>
    <w:rsid w:val="00420347"/>
    <w:rsid w:val="00422645"/>
    <w:rsid w:val="00425783"/>
    <w:rsid w:val="004308B2"/>
    <w:rsid w:val="00432A6B"/>
    <w:rsid w:val="004352E1"/>
    <w:rsid w:val="00435BEC"/>
    <w:rsid w:val="00441D95"/>
    <w:rsid w:val="004702E6"/>
    <w:rsid w:val="00471B19"/>
    <w:rsid w:val="0048474D"/>
    <w:rsid w:val="00487872"/>
    <w:rsid w:val="0049272E"/>
    <w:rsid w:val="004B6D62"/>
    <w:rsid w:val="004B71C7"/>
    <w:rsid w:val="004C4924"/>
    <w:rsid w:val="004D6743"/>
    <w:rsid w:val="004E265C"/>
    <w:rsid w:val="004E7477"/>
    <w:rsid w:val="004F07B8"/>
    <w:rsid w:val="004F15FF"/>
    <w:rsid w:val="004F4121"/>
    <w:rsid w:val="004F6885"/>
    <w:rsid w:val="005035DC"/>
    <w:rsid w:val="005039A9"/>
    <w:rsid w:val="00512E82"/>
    <w:rsid w:val="00512FE7"/>
    <w:rsid w:val="005232EF"/>
    <w:rsid w:val="00524294"/>
    <w:rsid w:val="00527945"/>
    <w:rsid w:val="00530D60"/>
    <w:rsid w:val="00540C75"/>
    <w:rsid w:val="00550D78"/>
    <w:rsid w:val="0055440F"/>
    <w:rsid w:val="005548D5"/>
    <w:rsid w:val="0056295C"/>
    <w:rsid w:val="0057249A"/>
    <w:rsid w:val="00573BE7"/>
    <w:rsid w:val="00580BA8"/>
    <w:rsid w:val="00591E50"/>
    <w:rsid w:val="00596642"/>
    <w:rsid w:val="005B0AAA"/>
    <w:rsid w:val="005B3D72"/>
    <w:rsid w:val="005C39D3"/>
    <w:rsid w:val="005C6116"/>
    <w:rsid w:val="005D263E"/>
    <w:rsid w:val="005D45D5"/>
    <w:rsid w:val="005E1571"/>
    <w:rsid w:val="005E5DA2"/>
    <w:rsid w:val="005F7084"/>
    <w:rsid w:val="005F7315"/>
    <w:rsid w:val="0060484A"/>
    <w:rsid w:val="00606D6F"/>
    <w:rsid w:val="0061208E"/>
    <w:rsid w:val="00625AA0"/>
    <w:rsid w:val="0062613F"/>
    <w:rsid w:val="00626530"/>
    <w:rsid w:val="00626B8B"/>
    <w:rsid w:val="00631181"/>
    <w:rsid w:val="00640448"/>
    <w:rsid w:val="00646CA7"/>
    <w:rsid w:val="006539E8"/>
    <w:rsid w:val="00661E27"/>
    <w:rsid w:val="00662588"/>
    <w:rsid w:val="00671D03"/>
    <w:rsid w:val="006724A4"/>
    <w:rsid w:val="0067550B"/>
    <w:rsid w:val="00680542"/>
    <w:rsid w:val="006805DB"/>
    <w:rsid w:val="0068340F"/>
    <w:rsid w:val="006967B2"/>
    <w:rsid w:val="006A2150"/>
    <w:rsid w:val="006A5AC1"/>
    <w:rsid w:val="006A7FBA"/>
    <w:rsid w:val="006B434F"/>
    <w:rsid w:val="006C15E3"/>
    <w:rsid w:val="006C1B0D"/>
    <w:rsid w:val="006E566D"/>
    <w:rsid w:val="00704FA0"/>
    <w:rsid w:val="00710364"/>
    <w:rsid w:val="00716149"/>
    <w:rsid w:val="00726EFF"/>
    <w:rsid w:val="00727BF6"/>
    <w:rsid w:val="00730324"/>
    <w:rsid w:val="007458FF"/>
    <w:rsid w:val="007565F0"/>
    <w:rsid w:val="0076366B"/>
    <w:rsid w:val="00770FD9"/>
    <w:rsid w:val="007748FA"/>
    <w:rsid w:val="007808F8"/>
    <w:rsid w:val="007820DE"/>
    <w:rsid w:val="007862E1"/>
    <w:rsid w:val="007A1EB5"/>
    <w:rsid w:val="007A2CB3"/>
    <w:rsid w:val="007A5504"/>
    <w:rsid w:val="007A6597"/>
    <w:rsid w:val="007B144F"/>
    <w:rsid w:val="007B536C"/>
    <w:rsid w:val="007C3A08"/>
    <w:rsid w:val="007D56C5"/>
    <w:rsid w:val="007F71A3"/>
    <w:rsid w:val="00811121"/>
    <w:rsid w:val="00811A31"/>
    <w:rsid w:val="0081267E"/>
    <w:rsid w:val="00816F31"/>
    <w:rsid w:val="00830503"/>
    <w:rsid w:val="008444BF"/>
    <w:rsid w:val="00852A6F"/>
    <w:rsid w:val="00855684"/>
    <w:rsid w:val="008563D0"/>
    <w:rsid w:val="008604B4"/>
    <w:rsid w:val="00862C2B"/>
    <w:rsid w:val="00870111"/>
    <w:rsid w:val="0087185D"/>
    <w:rsid w:val="00881754"/>
    <w:rsid w:val="00895332"/>
    <w:rsid w:val="00895A1F"/>
    <w:rsid w:val="00897D51"/>
    <w:rsid w:val="008A788A"/>
    <w:rsid w:val="008B64A0"/>
    <w:rsid w:val="008B6717"/>
    <w:rsid w:val="008C5954"/>
    <w:rsid w:val="008D213D"/>
    <w:rsid w:val="008D543B"/>
    <w:rsid w:val="008D5763"/>
    <w:rsid w:val="008E0915"/>
    <w:rsid w:val="008E6B82"/>
    <w:rsid w:val="008F72E3"/>
    <w:rsid w:val="00907CC4"/>
    <w:rsid w:val="009115E4"/>
    <w:rsid w:val="0091213E"/>
    <w:rsid w:val="0091271A"/>
    <w:rsid w:val="0091368E"/>
    <w:rsid w:val="009171CA"/>
    <w:rsid w:val="00921D72"/>
    <w:rsid w:val="00924B3F"/>
    <w:rsid w:val="00926EE8"/>
    <w:rsid w:val="00933075"/>
    <w:rsid w:val="009338AF"/>
    <w:rsid w:val="009400C6"/>
    <w:rsid w:val="00940798"/>
    <w:rsid w:val="00940C41"/>
    <w:rsid w:val="00947B52"/>
    <w:rsid w:val="009529B1"/>
    <w:rsid w:val="00956B89"/>
    <w:rsid w:val="009575A4"/>
    <w:rsid w:val="009621BF"/>
    <w:rsid w:val="00965305"/>
    <w:rsid w:val="009662BD"/>
    <w:rsid w:val="00970E67"/>
    <w:rsid w:val="00970E82"/>
    <w:rsid w:val="00981508"/>
    <w:rsid w:val="00990E9B"/>
    <w:rsid w:val="00995D6C"/>
    <w:rsid w:val="00997E49"/>
    <w:rsid w:val="009A111A"/>
    <w:rsid w:val="009A16BA"/>
    <w:rsid w:val="009B5546"/>
    <w:rsid w:val="009D7306"/>
    <w:rsid w:val="009E6D8E"/>
    <w:rsid w:val="009E7B05"/>
    <w:rsid w:val="009F617E"/>
    <w:rsid w:val="00A0004F"/>
    <w:rsid w:val="00A04002"/>
    <w:rsid w:val="00A06126"/>
    <w:rsid w:val="00A0720C"/>
    <w:rsid w:val="00A0722E"/>
    <w:rsid w:val="00A107E8"/>
    <w:rsid w:val="00A1533A"/>
    <w:rsid w:val="00A22126"/>
    <w:rsid w:val="00A24076"/>
    <w:rsid w:val="00A31151"/>
    <w:rsid w:val="00A316FA"/>
    <w:rsid w:val="00A3345A"/>
    <w:rsid w:val="00A34649"/>
    <w:rsid w:val="00A3562D"/>
    <w:rsid w:val="00A364BC"/>
    <w:rsid w:val="00A37CB4"/>
    <w:rsid w:val="00A5001A"/>
    <w:rsid w:val="00A53901"/>
    <w:rsid w:val="00A566E5"/>
    <w:rsid w:val="00A6388C"/>
    <w:rsid w:val="00A71EDC"/>
    <w:rsid w:val="00A757E2"/>
    <w:rsid w:val="00A91BCE"/>
    <w:rsid w:val="00A91ECD"/>
    <w:rsid w:val="00A96F74"/>
    <w:rsid w:val="00A97388"/>
    <w:rsid w:val="00AA00A9"/>
    <w:rsid w:val="00AA12B8"/>
    <w:rsid w:val="00AA4C15"/>
    <w:rsid w:val="00AA6165"/>
    <w:rsid w:val="00AA7040"/>
    <w:rsid w:val="00AB3F82"/>
    <w:rsid w:val="00AC3D13"/>
    <w:rsid w:val="00AC441D"/>
    <w:rsid w:val="00AC6AF5"/>
    <w:rsid w:val="00AC6D97"/>
    <w:rsid w:val="00AD309F"/>
    <w:rsid w:val="00AE11EF"/>
    <w:rsid w:val="00AE367A"/>
    <w:rsid w:val="00AE42D4"/>
    <w:rsid w:val="00AF29E5"/>
    <w:rsid w:val="00B064E6"/>
    <w:rsid w:val="00B10117"/>
    <w:rsid w:val="00B1143D"/>
    <w:rsid w:val="00B2398F"/>
    <w:rsid w:val="00B3086C"/>
    <w:rsid w:val="00B337F7"/>
    <w:rsid w:val="00B41382"/>
    <w:rsid w:val="00B4258B"/>
    <w:rsid w:val="00B45341"/>
    <w:rsid w:val="00B528EF"/>
    <w:rsid w:val="00B536D7"/>
    <w:rsid w:val="00B55ECA"/>
    <w:rsid w:val="00B56717"/>
    <w:rsid w:val="00B64700"/>
    <w:rsid w:val="00B75B5D"/>
    <w:rsid w:val="00B867D3"/>
    <w:rsid w:val="00B96AF1"/>
    <w:rsid w:val="00BB6ADA"/>
    <w:rsid w:val="00BB7057"/>
    <w:rsid w:val="00BC17D1"/>
    <w:rsid w:val="00BC3310"/>
    <w:rsid w:val="00BF1AC9"/>
    <w:rsid w:val="00BF4179"/>
    <w:rsid w:val="00BF51BA"/>
    <w:rsid w:val="00C06BF2"/>
    <w:rsid w:val="00C235A8"/>
    <w:rsid w:val="00C24981"/>
    <w:rsid w:val="00C24E16"/>
    <w:rsid w:val="00C25636"/>
    <w:rsid w:val="00C30F88"/>
    <w:rsid w:val="00C418A3"/>
    <w:rsid w:val="00C57ECA"/>
    <w:rsid w:val="00C64086"/>
    <w:rsid w:val="00C66F3B"/>
    <w:rsid w:val="00C70F55"/>
    <w:rsid w:val="00C749A9"/>
    <w:rsid w:val="00C74F8F"/>
    <w:rsid w:val="00C82703"/>
    <w:rsid w:val="00C84DED"/>
    <w:rsid w:val="00C87F71"/>
    <w:rsid w:val="00C87F7E"/>
    <w:rsid w:val="00C9310C"/>
    <w:rsid w:val="00CA0420"/>
    <w:rsid w:val="00CA331D"/>
    <w:rsid w:val="00CB01D5"/>
    <w:rsid w:val="00CB0898"/>
    <w:rsid w:val="00CB212C"/>
    <w:rsid w:val="00CC6067"/>
    <w:rsid w:val="00CD2282"/>
    <w:rsid w:val="00CD7DF6"/>
    <w:rsid w:val="00CE1632"/>
    <w:rsid w:val="00CE3954"/>
    <w:rsid w:val="00CE4719"/>
    <w:rsid w:val="00CF5A5E"/>
    <w:rsid w:val="00D01FE7"/>
    <w:rsid w:val="00D06B9B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55363"/>
    <w:rsid w:val="00D65DCC"/>
    <w:rsid w:val="00D80539"/>
    <w:rsid w:val="00D80AFB"/>
    <w:rsid w:val="00D87004"/>
    <w:rsid w:val="00D97F45"/>
    <w:rsid w:val="00DB3409"/>
    <w:rsid w:val="00DC17F8"/>
    <w:rsid w:val="00DC5A99"/>
    <w:rsid w:val="00DD02B0"/>
    <w:rsid w:val="00DD3407"/>
    <w:rsid w:val="00DD3E9F"/>
    <w:rsid w:val="00DD4050"/>
    <w:rsid w:val="00DD46E2"/>
    <w:rsid w:val="00DD5135"/>
    <w:rsid w:val="00DD57FD"/>
    <w:rsid w:val="00DE2D55"/>
    <w:rsid w:val="00DE633A"/>
    <w:rsid w:val="00DE65F0"/>
    <w:rsid w:val="00E0753E"/>
    <w:rsid w:val="00E25A78"/>
    <w:rsid w:val="00E40EAA"/>
    <w:rsid w:val="00E5057A"/>
    <w:rsid w:val="00E52FD5"/>
    <w:rsid w:val="00E639D2"/>
    <w:rsid w:val="00E71D7B"/>
    <w:rsid w:val="00E71FBE"/>
    <w:rsid w:val="00E769BC"/>
    <w:rsid w:val="00E817B9"/>
    <w:rsid w:val="00E823B5"/>
    <w:rsid w:val="00E85AE7"/>
    <w:rsid w:val="00E97217"/>
    <w:rsid w:val="00EA45D1"/>
    <w:rsid w:val="00EA70EA"/>
    <w:rsid w:val="00EB14D8"/>
    <w:rsid w:val="00EB4092"/>
    <w:rsid w:val="00EB4989"/>
    <w:rsid w:val="00EB5DCE"/>
    <w:rsid w:val="00EC4E5D"/>
    <w:rsid w:val="00EC6A14"/>
    <w:rsid w:val="00EC7494"/>
    <w:rsid w:val="00ED1FC5"/>
    <w:rsid w:val="00EE0B97"/>
    <w:rsid w:val="00EE3255"/>
    <w:rsid w:val="00EE5A4F"/>
    <w:rsid w:val="00EE695B"/>
    <w:rsid w:val="00EF4C13"/>
    <w:rsid w:val="00EF6CDE"/>
    <w:rsid w:val="00EF7A38"/>
    <w:rsid w:val="00F001B7"/>
    <w:rsid w:val="00F15908"/>
    <w:rsid w:val="00F15FF6"/>
    <w:rsid w:val="00F1657F"/>
    <w:rsid w:val="00F20C79"/>
    <w:rsid w:val="00F30289"/>
    <w:rsid w:val="00F3031F"/>
    <w:rsid w:val="00F30C7E"/>
    <w:rsid w:val="00F354D5"/>
    <w:rsid w:val="00F74A5A"/>
    <w:rsid w:val="00FA0F60"/>
    <w:rsid w:val="00FA201A"/>
    <w:rsid w:val="00FA6A67"/>
    <w:rsid w:val="00FA77D4"/>
    <w:rsid w:val="00FB4670"/>
    <w:rsid w:val="00FC725C"/>
    <w:rsid w:val="00FC7EA1"/>
    <w:rsid w:val="00FD2F7A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5E276-9559-478D-85EF-AD1C7A9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uiPriority w:val="59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16139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61393"/>
    <w:rPr>
      <w:color w:val="954F72"/>
      <w:u w:val="single"/>
    </w:rPr>
  </w:style>
  <w:style w:type="paragraph" w:customStyle="1" w:styleId="font5">
    <w:name w:val="font5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5">
    <w:name w:val="xl65"/>
    <w:basedOn w:val="a"/>
    <w:rsid w:val="001613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3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3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613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3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57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E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4E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9">
    <w:name w:val="Сетка таблицы9"/>
    <w:basedOn w:val="a1"/>
    <w:next w:val="a7"/>
    <w:uiPriority w:val="59"/>
    <w:rsid w:val="00A37CB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8E0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0">
    <w:name w:val="Сетка таблицы10"/>
    <w:basedOn w:val="a1"/>
    <w:next w:val="a7"/>
    <w:uiPriority w:val="59"/>
    <w:rsid w:val="009662B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1A2BDB"/>
    <w:rPr>
      <w:i/>
      <w:iCs/>
    </w:rPr>
  </w:style>
  <w:style w:type="character" w:customStyle="1" w:styleId="70">
    <w:name w:val="Основной текст (7)_"/>
    <w:basedOn w:val="a0"/>
    <w:link w:val="71"/>
    <w:rsid w:val="00DD40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D4050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"/>
    <w:basedOn w:val="a0"/>
    <w:rsid w:val="00DD4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s1">
    <w:name w:val="s_1"/>
    <w:basedOn w:val="a"/>
    <w:rsid w:val="0085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7925-1FCA-4DE7-BE0D-834BCE0C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Светлана Антонова</cp:lastModifiedBy>
  <cp:revision>7</cp:revision>
  <cp:lastPrinted>2023-03-29T07:25:00Z</cp:lastPrinted>
  <dcterms:created xsi:type="dcterms:W3CDTF">2023-03-28T18:55:00Z</dcterms:created>
  <dcterms:modified xsi:type="dcterms:W3CDTF">2023-03-29T07:29:00Z</dcterms:modified>
</cp:coreProperties>
</file>